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Start w:id="1" w:name="_GoBack"/>
      <w:bookmarkEnd w:id="0"/>
      <w:bookmarkEnd w:id="1"/>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2FFC509B"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EB6106">
        <w:rPr>
          <w:rFonts w:ascii="Calibri" w:eastAsia="Calibri" w:hAnsi="Calibri" w:cs="Calibri"/>
          <w:b/>
          <w:sz w:val="22"/>
          <w:szCs w:val="22"/>
        </w:rPr>
        <w:t>@ 9:27 am 9-10-2019</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12CC300D"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845A31">
        <w:rPr>
          <w:rFonts w:ascii="Calibri" w:eastAsia="Calibri" w:hAnsi="Calibri" w:cs="Calibri"/>
          <w:b/>
          <w:sz w:val="22"/>
          <w:szCs w:val="22"/>
        </w:rPr>
        <w:t xml:space="preserve">September 11, 2019 </w:t>
      </w:r>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19FBF40D"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71CE5C07" w14:textId="28D8F86F" w:rsidR="00845A31" w:rsidRPr="001D2EDB" w:rsidRDefault="00845A31" w:rsidP="001D2EDB">
      <w:pPr>
        <w:numPr>
          <w:ilvl w:val="0"/>
          <w:numId w:val="8"/>
        </w:numPr>
        <w:rPr>
          <w:rFonts w:ascii="Calibri" w:eastAsia="Calibri" w:hAnsi="Calibri" w:cs="Calibri"/>
          <w:sz w:val="22"/>
          <w:szCs w:val="22"/>
          <w:u w:val="single"/>
        </w:rPr>
      </w:pPr>
      <w:r>
        <w:rPr>
          <w:rFonts w:ascii="Calibri" w:eastAsia="Calibri" w:hAnsi="Calibri" w:cs="Calibri"/>
          <w:sz w:val="22"/>
          <w:szCs w:val="22"/>
        </w:rPr>
        <w:t>Moment of Silence to remember the loss on September 11, 2001</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2" w:name="_Hlk503874586"/>
      <w:r w:rsidR="00230D3C">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1A53046C" w14:textId="5AE80E6B" w:rsidR="0067529D"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845A31">
        <w:rPr>
          <w:rFonts w:ascii="Calibri" w:eastAsia="Calibri" w:hAnsi="Calibri" w:cs="Calibri"/>
          <w:sz w:val="22"/>
          <w:szCs w:val="22"/>
        </w:rPr>
        <w:t>August 28, 2019 board meeting.</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7777DD1C" w14:textId="5E8B2BBB" w:rsidR="003C6580" w:rsidRPr="001D2EDB" w:rsidRDefault="00695B4A" w:rsidP="001D2EDB">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w:t>
      </w:r>
    </w:p>
    <w:p w14:paraId="73213E52" w14:textId="1C197C14" w:rsidR="00810157" w:rsidRPr="001D2EDB" w:rsidRDefault="00E93EF9" w:rsidP="001D2EDB">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6409ED" w:rsidRPr="006409ED">
        <w:rPr>
          <w:rFonts w:ascii="Calibri" w:eastAsia="Calibri" w:hAnsi="Calibri" w:cs="Calibri"/>
          <w:i/>
          <w:sz w:val="22"/>
          <w:szCs w:val="22"/>
        </w:rPr>
        <w:tab/>
      </w:r>
    </w:p>
    <w:p w14:paraId="0B45724B" w14:textId="562A088C" w:rsidR="00B11A41" w:rsidRPr="001D2EDB"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23E56AE" w14:textId="3ABEE93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039F2026" w14:textId="34EAB889" w:rsidR="00A6532D" w:rsidRPr="00A6532D" w:rsidRDefault="00AF1944" w:rsidP="00E82960">
      <w:pPr>
        <w:pStyle w:val="ListParagraph"/>
        <w:numPr>
          <w:ilvl w:val="0"/>
          <w:numId w:val="30"/>
        </w:numPr>
        <w:tabs>
          <w:tab w:val="left" w:pos="2520"/>
        </w:tabs>
        <w:rPr>
          <w:rFonts w:ascii="Calibri" w:eastAsia="Calibri" w:hAnsi="Calibri" w:cs="Calibri"/>
          <w:b/>
          <w:sz w:val="22"/>
          <w:szCs w:val="22"/>
        </w:rPr>
      </w:pPr>
      <w:r w:rsidRPr="00A6532D">
        <w:rPr>
          <w:rFonts w:ascii="Calibri" w:eastAsia="Calibri" w:hAnsi="Calibri" w:cs="Calibri"/>
          <w:bCs/>
          <w:sz w:val="22"/>
          <w:szCs w:val="22"/>
        </w:rPr>
        <w:t>Austin Drive Stormwater improvements</w:t>
      </w:r>
      <w:r w:rsidR="00A6532D">
        <w:rPr>
          <w:rFonts w:ascii="Calibri" w:eastAsia="Calibri" w:hAnsi="Calibri" w:cs="Calibri"/>
          <w:bCs/>
          <w:sz w:val="22"/>
          <w:szCs w:val="22"/>
        </w:rPr>
        <w:t xml:space="preserve"> </w:t>
      </w:r>
    </w:p>
    <w:p w14:paraId="6C5ED967" w14:textId="2F24EA95" w:rsidR="00861A9D" w:rsidRDefault="00861A9D">
      <w:pPr>
        <w:tabs>
          <w:tab w:val="left" w:pos="2520"/>
        </w:tabs>
        <w:rPr>
          <w:rFonts w:ascii="Calibri" w:eastAsia="Calibri" w:hAnsi="Calibri" w:cs="Calibri"/>
          <w:b/>
          <w:sz w:val="22"/>
          <w:szCs w:val="22"/>
        </w:rPr>
      </w:pPr>
    </w:p>
    <w:p w14:paraId="58A7B544" w14:textId="12D44FDF" w:rsidR="0067529D"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349FE4CA" w14:textId="38253721" w:rsidR="00AF1944" w:rsidRPr="00D40C0C" w:rsidRDefault="001F4A47" w:rsidP="00AF1944">
      <w:pPr>
        <w:numPr>
          <w:ilvl w:val="0"/>
          <w:numId w:val="1"/>
        </w:numPr>
        <w:tabs>
          <w:tab w:val="left" w:pos="990"/>
        </w:tabs>
        <w:rPr>
          <w:sz w:val="22"/>
          <w:szCs w:val="22"/>
        </w:rPr>
      </w:pPr>
      <w:r>
        <w:rPr>
          <w:rFonts w:ascii="Calibri" w:eastAsia="Calibri" w:hAnsi="Calibri" w:cs="Calibri"/>
          <w:sz w:val="22"/>
          <w:szCs w:val="22"/>
        </w:rPr>
        <w:t>Administrator/City Clerk</w:t>
      </w:r>
    </w:p>
    <w:p w14:paraId="4EB40E87" w14:textId="77777777" w:rsidR="00536210" w:rsidRDefault="00536210" w:rsidP="00A52653">
      <w:pPr>
        <w:pStyle w:val="ListParagraph"/>
        <w:numPr>
          <w:ilvl w:val="0"/>
          <w:numId w:val="30"/>
        </w:numPr>
        <w:tabs>
          <w:tab w:val="left" w:pos="990"/>
        </w:tabs>
        <w:rPr>
          <w:sz w:val="22"/>
          <w:szCs w:val="22"/>
        </w:rPr>
      </w:pPr>
      <w:r>
        <w:rPr>
          <w:sz w:val="22"/>
          <w:szCs w:val="22"/>
        </w:rPr>
        <w:t xml:space="preserve">Events:  Lift Disability Network:  BOOST Yard Games, </w:t>
      </w:r>
      <w:proofErr w:type="spellStart"/>
      <w:r>
        <w:rPr>
          <w:sz w:val="22"/>
          <w:szCs w:val="22"/>
        </w:rPr>
        <w:t>Bruer</w:t>
      </w:r>
      <w:proofErr w:type="spellEnd"/>
      <w:r>
        <w:rPr>
          <w:sz w:val="22"/>
          <w:szCs w:val="22"/>
        </w:rPr>
        <w:t xml:space="preserve"> Park, September 19, 2019 </w:t>
      </w:r>
    </w:p>
    <w:p w14:paraId="1A7DD98F" w14:textId="77777777" w:rsidR="00536210" w:rsidRDefault="00536210" w:rsidP="00536210">
      <w:pPr>
        <w:pStyle w:val="ListParagraph"/>
        <w:tabs>
          <w:tab w:val="left" w:pos="990"/>
        </w:tabs>
        <w:rPr>
          <w:sz w:val="22"/>
          <w:szCs w:val="22"/>
        </w:rPr>
      </w:pPr>
      <w:r>
        <w:rPr>
          <w:sz w:val="22"/>
          <w:szCs w:val="22"/>
        </w:rPr>
        <w:tab/>
        <w:t xml:space="preserve">          from 6:30 p.m.-8:30 p.m.</w:t>
      </w:r>
    </w:p>
    <w:p w14:paraId="314598F7" w14:textId="77777777" w:rsidR="00536210" w:rsidRDefault="00536210" w:rsidP="00536210">
      <w:pPr>
        <w:pStyle w:val="ListParagraph"/>
        <w:tabs>
          <w:tab w:val="left" w:pos="990"/>
        </w:tabs>
        <w:rPr>
          <w:sz w:val="22"/>
          <w:szCs w:val="22"/>
        </w:rPr>
      </w:pPr>
      <w:r>
        <w:rPr>
          <w:sz w:val="22"/>
          <w:szCs w:val="22"/>
        </w:rPr>
        <w:tab/>
      </w:r>
      <w:r>
        <w:rPr>
          <w:sz w:val="22"/>
          <w:szCs w:val="22"/>
        </w:rPr>
        <w:tab/>
        <w:t xml:space="preserve"> Warren County Trail Marker Tree Dedication, Saturday, September 28, 2019, 3:00 p.m.</w:t>
      </w:r>
    </w:p>
    <w:p w14:paraId="36148397" w14:textId="5A985210" w:rsidR="00536210" w:rsidRDefault="00536210" w:rsidP="00536210">
      <w:pPr>
        <w:pStyle w:val="ListParagraph"/>
        <w:tabs>
          <w:tab w:val="left" w:pos="990"/>
        </w:tabs>
        <w:rPr>
          <w:sz w:val="22"/>
          <w:szCs w:val="22"/>
        </w:rPr>
      </w:pPr>
      <w:r>
        <w:rPr>
          <w:sz w:val="22"/>
          <w:szCs w:val="22"/>
        </w:rPr>
        <w:t xml:space="preserve">               Schnucks Bent Oak Plaza (Mayor and Board invited-need to RSVP).</w:t>
      </w:r>
      <w:r w:rsidR="003F23F8">
        <w:rPr>
          <w:sz w:val="22"/>
          <w:szCs w:val="22"/>
        </w:rPr>
        <w:t xml:space="preserve"> </w:t>
      </w:r>
      <w:r>
        <w:rPr>
          <w:sz w:val="22"/>
          <w:szCs w:val="22"/>
        </w:rPr>
        <w:t xml:space="preserve">        </w:t>
      </w:r>
    </w:p>
    <w:p w14:paraId="19E0DA39" w14:textId="706D32D1" w:rsidR="00B11A41" w:rsidRPr="00ED3574"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lastRenderedPageBreak/>
        <w:t>water and Street Department</w:t>
      </w:r>
    </w:p>
    <w:p w14:paraId="01BBB21F" w14:textId="696B3129" w:rsidR="00FB6588" w:rsidRPr="00FB6588" w:rsidRDefault="001F4A47" w:rsidP="00FB6588">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2266A588" w14:textId="77777777" w:rsidR="00B11A41" w:rsidRDefault="001F4A47">
      <w:pPr>
        <w:rPr>
          <w:sz w:val="24"/>
          <w:szCs w:val="24"/>
        </w:rPr>
      </w:pPr>
      <w:r>
        <w:rPr>
          <w:sz w:val="24"/>
          <w:szCs w:val="24"/>
        </w:rPr>
        <w:t>Report from Aldermen on various committees:</w:t>
      </w:r>
    </w:p>
    <w:p w14:paraId="56E9061B" w14:textId="137E0D18" w:rsidR="00B11A41" w:rsidRDefault="006D2825">
      <w:pPr>
        <w:numPr>
          <w:ilvl w:val="0"/>
          <w:numId w:val="2"/>
        </w:numPr>
        <w:rPr>
          <w:sz w:val="22"/>
          <w:szCs w:val="22"/>
        </w:rPr>
      </w:pPr>
      <w:proofErr w:type="spellStart"/>
      <w:r>
        <w:rPr>
          <w:rFonts w:ascii="Calibri" w:eastAsia="Calibri" w:hAnsi="Calibri" w:cs="Calibri"/>
          <w:sz w:val="22"/>
          <w:szCs w:val="22"/>
        </w:rPr>
        <w:t>MaryLou</w:t>
      </w:r>
      <w:proofErr w:type="spellEnd"/>
      <w:r>
        <w:rPr>
          <w:rFonts w:ascii="Calibri" w:eastAsia="Calibri" w:hAnsi="Calibri" w:cs="Calibri"/>
          <w:sz w:val="22"/>
          <w:szCs w:val="22"/>
        </w:rPr>
        <w:t xml:space="preserve">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E7115E">
        <w:rPr>
          <w:rFonts w:ascii="Calibri" w:eastAsia="Calibri" w:hAnsi="Calibri" w:cs="Calibri"/>
          <w:sz w:val="22"/>
          <w:szCs w:val="22"/>
        </w:rPr>
        <w:t>report on TAC</w:t>
      </w:r>
      <w:r w:rsidR="001F4A47">
        <w:rPr>
          <w:rFonts w:ascii="Calibri" w:eastAsia="Calibri" w:hAnsi="Calibri" w:cs="Calibri"/>
          <w:sz w:val="22"/>
          <w:szCs w:val="22"/>
        </w:rPr>
        <w:t xml:space="preserve"> </w:t>
      </w:r>
      <w:r w:rsidR="00BF2B01">
        <w:rPr>
          <w:rFonts w:ascii="Calibri" w:eastAsia="Calibri" w:hAnsi="Calibri" w:cs="Calibri"/>
          <w:sz w:val="22"/>
          <w:szCs w:val="22"/>
        </w:rPr>
        <w:t xml:space="preserve">Meeting </w:t>
      </w:r>
    </w:p>
    <w:p w14:paraId="449C2063" w14:textId="603F4774"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 xml:space="preserve">meeting </w:t>
      </w:r>
      <w:r w:rsidR="00536210">
        <w:rPr>
          <w:rFonts w:ascii="Calibri" w:eastAsia="Calibri" w:hAnsi="Calibri" w:cs="Calibri"/>
          <w:sz w:val="22"/>
          <w:szCs w:val="22"/>
        </w:rPr>
        <w:t>report</w:t>
      </w:r>
    </w:p>
    <w:p w14:paraId="3A3494EF" w14:textId="6DE9FD54"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E7115E">
        <w:rPr>
          <w:rFonts w:ascii="Calibri" w:eastAsia="Calibri" w:hAnsi="Calibri" w:cs="Calibri"/>
          <w:sz w:val="22"/>
          <w:szCs w:val="22"/>
        </w:rPr>
        <w:t>held August 26,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65C90C9C" w:rsidR="00861A9D" w:rsidRDefault="00CC4C13" w:rsidP="00845A31">
      <w:pPr>
        <w:rPr>
          <w:rFonts w:ascii="Calibri" w:eastAsia="Calibri" w:hAnsi="Calibri" w:cs="Calibri"/>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455FB9">
        <w:rPr>
          <w:rFonts w:ascii="Calibri" w:eastAsia="Calibri" w:hAnsi="Calibri" w:cs="Calibri"/>
          <w:sz w:val="22"/>
          <w:szCs w:val="22"/>
        </w:rPr>
        <w:t xml:space="preserve"> </w:t>
      </w:r>
    </w:p>
    <w:p w14:paraId="5FD06FA3" w14:textId="77777777" w:rsidR="001D2EDB" w:rsidRDefault="001D2EDB" w:rsidP="00861A9D">
      <w:pPr>
        <w:rPr>
          <w:rFonts w:ascii="Calibri" w:hAnsi="Calibri" w:cs="Calibri"/>
          <w:b/>
          <w:sz w:val="22"/>
          <w:szCs w:val="22"/>
        </w:rPr>
      </w:pP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44DA88FD"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5E269A7"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E7115E">
        <w:rPr>
          <w:rFonts w:ascii="Calibri" w:eastAsia="Calibri" w:hAnsi="Calibri" w:cs="Calibri"/>
          <w:i/>
          <w:sz w:val="22"/>
          <w:szCs w:val="22"/>
        </w:rPr>
        <w:t xml:space="preserve">September </w:t>
      </w:r>
      <w:r w:rsidR="00845A31">
        <w:rPr>
          <w:rFonts w:ascii="Calibri" w:eastAsia="Calibri" w:hAnsi="Calibri" w:cs="Calibri"/>
          <w:i/>
          <w:sz w:val="22"/>
          <w:szCs w:val="22"/>
        </w:rPr>
        <w:t>25</w:t>
      </w:r>
      <w:r w:rsidR="00FE77E6">
        <w:rPr>
          <w:rFonts w:ascii="Calibri" w:eastAsia="Calibri" w:hAnsi="Calibri" w:cs="Calibri"/>
          <w:i/>
          <w:sz w:val="22"/>
          <w:szCs w:val="22"/>
        </w:rPr>
        <w:t>, 20</w:t>
      </w:r>
      <w:r w:rsidR="001B0A2C">
        <w:rPr>
          <w:rFonts w:ascii="Calibri" w:eastAsia="Calibri" w:hAnsi="Calibri" w:cs="Calibri"/>
          <w:i/>
          <w:sz w:val="22"/>
          <w:szCs w:val="22"/>
        </w:rPr>
        <w:t>19</w:t>
      </w:r>
      <w:r w:rsidR="00FE77E6">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proofErr w:type="spellStart"/>
      <w:r>
        <w:rPr>
          <w:rFonts w:ascii="Calibri" w:eastAsia="Calibri" w:hAnsi="Calibri" w:cs="Calibri"/>
          <w:i/>
          <w:sz w:val="22"/>
          <w:szCs w:val="22"/>
        </w:rPr>
        <w:t>MaryLou</w:t>
      </w:r>
      <w:proofErr w:type="spellEnd"/>
      <w:r>
        <w:rPr>
          <w:rFonts w:ascii="Calibri" w:eastAsia="Calibri" w:hAnsi="Calibri" w:cs="Calibri"/>
          <w:i/>
          <w:sz w:val="22"/>
          <w:szCs w:val="22"/>
        </w:rPr>
        <w:t xml:space="preserve">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452F" w14:textId="77777777" w:rsidR="007E41E0" w:rsidRDefault="007E41E0">
      <w:r>
        <w:separator/>
      </w:r>
    </w:p>
  </w:endnote>
  <w:endnote w:type="continuationSeparator" w:id="0">
    <w:p w14:paraId="381A9811" w14:textId="77777777" w:rsidR="007E41E0" w:rsidRDefault="007E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2A20" w14:textId="77777777" w:rsidR="007E41E0" w:rsidRDefault="007E41E0">
      <w:r>
        <w:separator/>
      </w:r>
    </w:p>
  </w:footnote>
  <w:footnote w:type="continuationSeparator" w:id="0">
    <w:p w14:paraId="3302770F" w14:textId="77777777" w:rsidR="007E41E0" w:rsidRDefault="007E41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8C299A"/>
    <w:multiLevelType w:val="hybridMultilevel"/>
    <w:tmpl w:val="D9E027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5"/>
  </w:num>
  <w:num w:numId="5">
    <w:abstractNumId w:val="18"/>
  </w:num>
  <w:num w:numId="6">
    <w:abstractNumId w:val="5"/>
  </w:num>
  <w:num w:numId="7">
    <w:abstractNumId w:val="20"/>
  </w:num>
  <w:num w:numId="8">
    <w:abstractNumId w:val="7"/>
  </w:num>
  <w:num w:numId="9">
    <w:abstractNumId w:val="0"/>
  </w:num>
  <w:num w:numId="10">
    <w:abstractNumId w:val="30"/>
  </w:num>
  <w:num w:numId="11">
    <w:abstractNumId w:val="6"/>
  </w:num>
  <w:num w:numId="12">
    <w:abstractNumId w:val="11"/>
  </w:num>
  <w:num w:numId="13">
    <w:abstractNumId w:val="1"/>
  </w:num>
  <w:num w:numId="14">
    <w:abstractNumId w:val="13"/>
  </w:num>
  <w:num w:numId="15">
    <w:abstractNumId w:val="31"/>
  </w:num>
  <w:num w:numId="16">
    <w:abstractNumId w:val="28"/>
  </w:num>
  <w:num w:numId="17">
    <w:abstractNumId w:val="27"/>
  </w:num>
  <w:num w:numId="18">
    <w:abstractNumId w:val="23"/>
  </w:num>
  <w:num w:numId="19">
    <w:abstractNumId w:val="17"/>
  </w:num>
  <w:num w:numId="20">
    <w:abstractNumId w:val="26"/>
  </w:num>
  <w:num w:numId="21">
    <w:abstractNumId w:val="2"/>
  </w:num>
  <w:num w:numId="22">
    <w:abstractNumId w:val="14"/>
  </w:num>
  <w:num w:numId="23">
    <w:abstractNumId w:val="10"/>
  </w:num>
  <w:num w:numId="24">
    <w:abstractNumId w:val="9"/>
  </w:num>
  <w:num w:numId="25">
    <w:abstractNumId w:val="8"/>
  </w:num>
  <w:num w:numId="26">
    <w:abstractNumId w:val="22"/>
  </w:num>
  <w:num w:numId="27">
    <w:abstractNumId w:val="12"/>
  </w:num>
  <w:num w:numId="28">
    <w:abstractNumId w:val="19"/>
  </w:num>
  <w:num w:numId="29">
    <w:abstractNumId w:val="16"/>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41"/>
    <w:rsid w:val="00025C0D"/>
    <w:rsid w:val="00036B0F"/>
    <w:rsid w:val="00053F7D"/>
    <w:rsid w:val="000A47B7"/>
    <w:rsid w:val="000C13A7"/>
    <w:rsid w:val="001110CE"/>
    <w:rsid w:val="001301EB"/>
    <w:rsid w:val="00194ED2"/>
    <w:rsid w:val="001B0A2C"/>
    <w:rsid w:val="001C13D0"/>
    <w:rsid w:val="001D2EDB"/>
    <w:rsid w:val="001E3B59"/>
    <w:rsid w:val="001F4A47"/>
    <w:rsid w:val="00230D3C"/>
    <w:rsid w:val="00272087"/>
    <w:rsid w:val="002874E1"/>
    <w:rsid w:val="00292411"/>
    <w:rsid w:val="002A4AF6"/>
    <w:rsid w:val="002C150C"/>
    <w:rsid w:val="002C5B16"/>
    <w:rsid w:val="002E0222"/>
    <w:rsid w:val="002F392F"/>
    <w:rsid w:val="00307E16"/>
    <w:rsid w:val="003208E2"/>
    <w:rsid w:val="00323B8B"/>
    <w:rsid w:val="00332DF1"/>
    <w:rsid w:val="003410E0"/>
    <w:rsid w:val="003603AB"/>
    <w:rsid w:val="00362C08"/>
    <w:rsid w:val="00387BFD"/>
    <w:rsid w:val="003B5238"/>
    <w:rsid w:val="003B75C1"/>
    <w:rsid w:val="003C6580"/>
    <w:rsid w:val="003F23F8"/>
    <w:rsid w:val="00437209"/>
    <w:rsid w:val="00455FB9"/>
    <w:rsid w:val="004731BD"/>
    <w:rsid w:val="004C1132"/>
    <w:rsid w:val="0050071F"/>
    <w:rsid w:val="00536210"/>
    <w:rsid w:val="00545CE6"/>
    <w:rsid w:val="00557B9D"/>
    <w:rsid w:val="005A261C"/>
    <w:rsid w:val="00605419"/>
    <w:rsid w:val="00605F68"/>
    <w:rsid w:val="006409ED"/>
    <w:rsid w:val="0065431D"/>
    <w:rsid w:val="00661401"/>
    <w:rsid w:val="0067529D"/>
    <w:rsid w:val="0068148F"/>
    <w:rsid w:val="00695B4A"/>
    <w:rsid w:val="006D2825"/>
    <w:rsid w:val="007334EF"/>
    <w:rsid w:val="00753715"/>
    <w:rsid w:val="007611B0"/>
    <w:rsid w:val="007719F6"/>
    <w:rsid w:val="007753EF"/>
    <w:rsid w:val="007D0CBC"/>
    <w:rsid w:val="007E41E0"/>
    <w:rsid w:val="007F7561"/>
    <w:rsid w:val="00810157"/>
    <w:rsid w:val="00827F73"/>
    <w:rsid w:val="00836D5E"/>
    <w:rsid w:val="00845A31"/>
    <w:rsid w:val="00861A9D"/>
    <w:rsid w:val="008644C5"/>
    <w:rsid w:val="008858AA"/>
    <w:rsid w:val="00893CC6"/>
    <w:rsid w:val="008C43FE"/>
    <w:rsid w:val="008F4AD7"/>
    <w:rsid w:val="008F5BCC"/>
    <w:rsid w:val="009032E8"/>
    <w:rsid w:val="00912E3C"/>
    <w:rsid w:val="00984878"/>
    <w:rsid w:val="009905EE"/>
    <w:rsid w:val="009D534F"/>
    <w:rsid w:val="009F25A2"/>
    <w:rsid w:val="009F3304"/>
    <w:rsid w:val="00A11EBC"/>
    <w:rsid w:val="00A4505D"/>
    <w:rsid w:val="00A52653"/>
    <w:rsid w:val="00A62EF1"/>
    <w:rsid w:val="00A6402A"/>
    <w:rsid w:val="00A6532D"/>
    <w:rsid w:val="00A65ADD"/>
    <w:rsid w:val="00AA57DA"/>
    <w:rsid w:val="00AC1005"/>
    <w:rsid w:val="00AD38AC"/>
    <w:rsid w:val="00AF1944"/>
    <w:rsid w:val="00B11A41"/>
    <w:rsid w:val="00B62B9A"/>
    <w:rsid w:val="00BA0E3C"/>
    <w:rsid w:val="00BC2C67"/>
    <w:rsid w:val="00BD3813"/>
    <w:rsid w:val="00BD5995"/>
    <w:rsid w:val="00BE2571"/>
    <w:rsid w:val="00BF2B01"/>
    <w:rsid w:val="00BF71DF"/>
    <w:rsid w:val="00C14E3C"/>
    <w:rsid w:val="00C31D97"/>
    <w:rsid w:val="00C607C4"/>
    <w:rsid w:val="00C80238"/>
    <w:rsid w:val="00C97CDA"/>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E2D42"/>
    <w:rsid w:val="00E07D35"/>
    <w:rsid w:val="00E23FA5"/>
    <w:rsid w:val="00E7115E"/>
    <w:rsid w:val="00E93EF9"/>
    <w:rsid w:val="00EB6106"/>
    <w:rsid w:val="00ED3574"/>
    <w:rsid w:val="00F23A70"/>
    <w:rsid w:val="00F36166"/>
    <w:rsid w:val="00F535A1"/>
    <w:rsid w:val="00F76CF6"/>
    <w:rsid w:val="00FB658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EBB1-D241-8F4D-802C-DCCA72B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fernandez</cp:lastModifiedBy>
  <cp:revision>2</cp:revision>
  <cp:lastPrinted>2019-09-10T14:55:00Z</cp:lastPrinted>
  <dcterms:created xsi:type="dcterms:W3CDTF">2019-09-21T02:55:00Z</dcterms:created>
  <dcterms:modified xsi:type="dcterms:W3CDTF">2019-09-21T02:55:00Z</dcterms:modified>
</cp:coreProperties>
</file>